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6935"/>
        <w:gridCol w:w="1984"/>
      </w:tblGrid>
      <w:tr w:rsidR="00CE4789" w:rsidRPr="00AA6B6B" w14:paraId="75CC5B92" w14:textId="77777777" w:rsidTr="00CE4789">
        <w:trPr>
          <w:trHeight w:val="267"/>
        </w:trPr>
        <w:tc>
          <w:tcPr>
            <w:tcW w:w="1991" w:type="dxa"/>
            <w:vMerge w:val="restart"/>
          </w:tcPr>
          <w:p w14:paraId="2B95ACA4" w14:textId="77777777" w:rsidR="00CE4789" w:rsidRPr="00AA6B6B" w:rsidRDefault="00CE4789" w:rsidP="00243199">
            <w:pPr>
              <w:jc w:val="center"/>
              <w:rPr>
                <w:sz w:val="18"/>
                <w:szCs w:val="18"/>
              </w:rPr>
            </w:pPr>
            <w:r w:rsidRPr="00AA6B6B">
              <w:rPr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4F555C33" wp14:editId="18BEF6F5">
                  <wp:simplePos x="0" y="0"/>
                  <wp:positionH relativeFrom="column">
                    <wp:posOffset>170484</wp:posOffset>
                  </wp:positionH>
                  <wp:positionV relativeFrom="paragraph">
                    <wp:posOffset>44450</wp:posOffset>
                  </wp:positionV>
                  <wp:extent cx="818515" cy="562610"/>
                  <wp:effectExtent l="0" t="0" r="635" b="8890"/>
                  <wp:wrapTight wrapText="bothSides">
                    <wp:wrapPolygon edited="0">
                      <wp:start x="11060" y="0"/>
                      <wp:lineTo x="8546" y="2926"/>
                      <wp:lineTo x="4022" y="10239"/>
                      <wp:lineTo x="0" y="19016"/>
                      <wp:lineTo x="0" y="21210"/>
                      <wp:lineTo x="21114" y="21210"/>
                      <wp:lineTo x="21114" y="19016"/>
                      <wp:lineTo x="17092" y="11702"/>
                      <wp:lineTo x="16087" y="5851"/>
                      <wp:lineTo x="14076" y="0"/>
                      <wp:lineTo x="11060" y="0"/>
                    </wp:wrapPolygon>
                  </wp:wrapTight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5" w:type="dxa"/>
          </w:tcPr>
          <w:p w14:paraId="280CD8C9" w14:textId="77777777" w:rsidR="00CE4789" w:rsidRPr="00AA6B6B" w:rsidRDefault="00CE4789" w:rsidP="00243199">
            <w:pPr>
              <w:jc w:val="center"/>
              <w:rPr>
                <w:b/>
                <w:sz w:val="18"/>
                <w:szCs w:val="18"/>
              </w:rPr>
            </w:pPr>
          </w:p>
          <w:p w14:paraId="0FE55C42" w14:textId="6D235316" w:rsidR="00CE4789" w:rsidRPr="00CF1BD4" w:rsidRDefault="00CE4789" w:rsidP="00902D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oceso </w:t>
            </w:r>
          </w:p>
        </w:tc>
        <w:tc>
          <w:tcPr>
            <w:tcW w:w="1984" w:type="dxa"/>
            <w:vMerge w:val="restart"/>
          </w:tcPr>
          <w:p w14:paraId="6D10FD28" w14:textId="77777777" w:rsidR="00CE4789" w:rsidRDefault="00CE4789" w:rsidP="00221545">
            <w:pPr>
              <w:rPr>
                <w:sz w:val="18"/>
                <w:szCs w:val="18"/>
              </w:rPr>
            </w:pPr>
          </w:p>
          <w:p w14:paraId="3FCCD5AD" w14:textId="5F7A2D28" w:rsidR="00CE4789" w:rsidRDefault="00CE4789" w:rsidP="00221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:</w:t>
            </w:r>
            <w:r w:rsidR="00F5451A">
              <w:rPr>
                <w:sz w:val="18"/>
                <w:szCs w:val="18"/>
              </w:rPr>
              <w:t xml:space="preserve"> </w:t>
            </w:r>
          </w:p>
          <w:p w14:paraId="302E284A" w14:textId="77777777" w:rsidR="00CE4789" w:rsidRPr="00AA6B6B" w:rsidRDefault="00CE4789" w:rsidP="00221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ón:</w:t>
            </w:r>
            <w:r w:rsidR="00F5451A">
              <w:rPr>
                <w:sz w:val="18"/>
                <w:szCs w:val="18"/>
              </w:rPr>
              <w:t xml:space="preserve"> 01</w:t>
            </w:r>
          </w:p>
        </w:tc>
      </w:tr>
      <w:tr w:rsidR="00CE4789" w:rsidRPr="00AA6B6B" w14:paraId="1AF639E0" w14:textId="77777777" w:rsidTr="00CE4789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1991" w:type="dxa"/>
            <w:vMerge/>
          </w:tcPr>
          <w:p w14:paraId="3BE1F530" w14:textId="77777777" w:rsidR="00CE4789" w:rsidRPr="00AA6B6B" w:rsidRDefault="00CE4789" w:rsidP="00221545">
            <w:pPr>
              <w:rPr>
                <w:sz w:val="18"/>
                <w:szCs w:val="18"/>
              </w:rPr>
            </w:pPr>
          </w:p>
        </w:tc>
        <w:tc>
          <w:tcPr>
            <w:tcW w:w="6935" w:type="dxa"/>
          </w:tcPr>
          <w:p w14:paraId="668803BC" w14:textId="77777777" w:rsidR="00CE4789" w:rsidRPr="00AA6B6B" w:rsidRDefault="00CE4789" w:rsidP="00243199">
            <w:pPr>
              <w:jc w:val="center"/>
              <w:rPr>
                <w:b/>
                <w:sz w:val="18"/>
                <w:szCs w:val="18"/>
              </w:rPr>
            </w:pPr>
          </w:p>
          <w:p w14:paraId="0B042036" w14:textId="1ECC73BF" w:rsidR="00CE4789" w:rsidRPr="00CF1BD4" w:rsidRDefault="00902DB0" w:rsidP="00902D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ato c</w:t>
            </w:r>
            <w:r w:rsidR="00CE4789" w:rsidRPr="00CF1BD4">
              <w:rPr>
                <w:bCs/>
                <w:sz w:val="18"/>
                <w:szCs w:val="18"/>
              </w:rPr>
              <w:t xml:space="preserve">ontrol </w:t>
            </w:r>
            <w:r w:rsidR="00AF4DA0">
              <w:rPr>
                <w:bCs/>
                <w:sz w:val="18"/>
                <w:szCs w:val="18"/>
              </w:rPr>
              <w:t>d</w:t>
            </w:r>
            <w:r w:rsidR="00CE4789" w:rsidRPr="00CF1BD4">
              <w:rPr>
                <w:bCs/>
                <w:sz w:val="18"/>
                <w:szCs w:val="18"/>
              </w:rPr>
              <w:t xml:space="preserve">e </w:t>
            </w:r>
            <w:r>
              <w:rPr>
                <w:bCs/>
                <w:sz w:val="18"/>
                <w:szCs w:val="18"/>
              </w:rPr>
              <w:t xml:space="preserve">préstamo de Discos duros </w:t>
            </w:r>
          </w:p>
        </w:tc>
        <w:tc>
          <w:tcPr>
            <w:tcW w:w="1984" w:type="dxa"/>
            <w:vMerge/>
          </w:tcPr>
          <w:p w14:paraId="38547416" w14:textId="77777777" w:rsidR="00CE4789" w:rsidRPr="00AA6B6B" w:rsidRDefault="00CE4789" w:rsidP="00221545">
            <w:pPr>
              <w:rPr>
                <w:sz w:val="18"/>
                <w:szCs w:val="18"/>
              </w:rPr>
            </w:pPr>
          </w:p>
        </w:tc>
      </w:tr>
    </w:tbl>
    <w:p w14:paraId="7316FD98" w14:textId="77777777" w:rsidR="00102203" w:rsidRPr="00AA6B6B" w:rsidRDefault="00102203" w:rsidP="00221545">
      <w:pPr>
        <w:rPr>
          <w:sz w:val="18"/>
          <w:szCs w:val="18"/>
        </w:rPr>
      </w:pPr>
      <w:bookmarkStart w:id="0" w:name="_GoBack"/>
      <w:bookmarkEnd w:id="0"/>
    </w:p>
    <w:tbl>
      <w:tblPr>
        <w:tblStyle w:val="Tabladecuadrcula1clara"/>
        <w:tblW w:w="10910" w:type="dxa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1417"/>
        <w:gridCol w:w="1418"/>
        <w:gridCol w:w="1984"/>
      </w:tblGrid>
      <w:tr w:rsidR="00243199" w:rsidRPr="00AA6B6B" w14:paraId="130A68B5" w14:textId="77777777" w:rsidTr="008E7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0BAB66" w14:textId="77777777" w:rsidR="00243199" w:rsidRPr="00AA6B6B" w:rsidRDefault="00243199" w:rsidP="00243199">
            <w:pPr>
              <w:jc w:val="center"/>
              <w:rPr>
                <w:sz w:val="18"/>
                <w:szCs w:val="18"/>
              </w:rPr>
            </w:pPr>
          </w:p>
          <w:p w14:paraId="5EBB5992" w14:textId="33312604" w:rsidR="00243199" w:rsidRPr="00AA6B6B" w:rsidRDefault="00243199" w:rsidP="00902DB0">
            <w:pPr>
              <w:jc w:val="center"/>
              <w:rPr>
                <w:sz w:val="18"/>
                <w:szCs w:val="18"/>
              </w:rPr>
            </w:pPr>
            <w:r w:rsidRPr="00AA6B6B">
              <w:rPr>
                <w:sz w:val="18"/>
                <w:szCs w:val="18"/>
              </w:rPr>
              <w:t xml:space="preserve">FECHA DE </w:t>
            </w:r>
            <w:r w:rsidR="00902DB0">
              <w:rPr>
                <w:sz w:val="18"/>
                <w:szCs w:val="18"/>
              </w:rPr>
              <w:t>ENTREGA</w:t>
            </w:r>
          </w:p>
        </w:tc>
        <w:tc>
          <w:tcPr>
            <w:tcW w:w="2976" w:type="dxa"/>
          </w:tcPr>
          <w:p w14:paraId="546816FF" w14:textId="77777777" w:rsidR="00243199" w:rsidRPr="00AA6B6B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8471020" w14:textId="77777777" w:rsidR="00243199" w:rsidRPr="00AA6B6B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6B6B">
              <w:rPr>
                <w:sz w:val="18"/>
                <w:szCs w:val="18"/>
              </w:rPr>
              <w:t>NOMBRE Y APELLIDOS FUNCIONARIO</w:t>
            </w:r>
          </w:p>
        </w:tc>
        <w:tc>
          <w:tcPr>
            <w:tcW w:w="1560" w:type="dxa"/>
          </w:tcPr>
          <w:p w14:paraId="19426D26" w14:textId="77777777" w:rsidR="00243199" w:rsidRPr="00AA6B6B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4621642" w14:textId="6E418F56" w:rsidR="00243199" w:rsidRPr="00AA6B6B" w:rsidRDefault="00902DB0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QUETA</w:t>
            </w:r>
          </w:p>
        </w:tc>
        <w:tc>
          <w:tcPr>
            <w:tcW w:w="1417" w:type="dxa"/>
          </w:tcPr>
          <w:p w14:paraId="61FCB871" w14:textId="77777777" w:rsidR="00243199" w:rsidRPr="00AA6B6B" w:rsidRDefault="00243199" w:rsidP="00221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3CB86B" w14:textId="7923D23D" w:rsidR="00243199" w:rsidRPr="00AA6B6B" w:rsidRDefault="00902DB0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QUIEN AUTORIZA</w:t>
            </w:r>
          </w:p>
        </w:tc>
        <w:tc>
          <w:tcPr>
            <w:tcW w:w="1418" w:type="dxa"/>
          </w:tcPr>
          <w:p w14:paraId="2F7BB3E5" w14:textId="77777777" w:rsidR="00243199" w:rsidRPr="00AA6B6B" w:rsidRDefault="00243199" w:rsidP="00221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B1158F" w14:textId="3EC315A7" w:rsidR="00243199" w:rsidRPr="00AA6B6B" w:rsidRDefault="00902DB0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DEVOLUCIÓN</w:t>
            </w:r>
          </w:p>
        </w:tc>
        <w:tc>
          <w:tcPr>
            <w:tcW w:w="1984" w:type="dxa"/>
          </w:tcPr>
          <w:p w14:paraId="1F94DFB9" w14:textId="77777777" w:rsidR="00243199" w:rsidRPr="00AA6B6B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BBE1250" w14:textId="1923DA02" w:rsidR="00243199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AA6B6B">
              <w:rPr>
                <w:sz w:val="18"/>
                <w:szCs w:val="18"/>
              </w:rPr>
              <w:t xml:space="preserve">FIRMA </w:t>
            </w:r>
            <w:r w:rsidR="00902DB0">
              <w:rPr>
                <w:sz w:val="18"/>
                <w:szCs w:val="18"/>
              </w:rPr>
              <w:t>FUNCIONARIO</w:t>
            </w:r>
          </w:p>
          <w:p w14:paraId="2D578EB4" w14:textId="11A255B1" w:rsidR="00392602" w:rsidRPr="00AA6B6B" w:rsidRDefault="00392602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3199" w14:paraId="235929A8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5FAF04" w14:textId="77777777" w:rsidR="00243199" w:rsidRDefault="00243199" w:rsidP="00221545"/>
        </w:tc>
        <w:tc>
          <w:tcPr>
            <w:tcW w:w="2976" w:type="dxa"/>
          </w:tcPr>
          <w:p w14:paraId="1EC9D5F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0223055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AA51148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994E048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F6CFE00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04989FF9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9FDBD6" w14:textId="77777777" w:rsidR="00243199" w:rsidRDefault="00243199" w:rsidP="00221545"/>
        </w:tc>
        <w:tc>
          <w:tcPr>
            <w:tcW w:w="2976" w:type="dxa"/>
          </w:tcPr>
          <w:p w14:paraId="45C1775C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A0CDD5D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A950390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1B68FCA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3B72879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22C8A378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DCA27" w14:textId="77777777" w:rsidR="00243199" w:rsidRDefault="00243199" w:rsidP="00221545"/>
        </w:tc>
        <w:tc>
          <w:tcPr>
            <w:tcW w:w="2976" w:type="dxa"/>
          </w:tcPr>
          <w:p w14:paraId="53812AEF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D58FAE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99E2EDB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4787794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C903185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73AA99EE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33F881" w14:textId="77777777" w:rsidR="00243199" w:rsidRDefault="00243199" w:rsidP="00221545"/>
        </w:tc>
        <w:tc>
          <w:tcPr>
            <w:tcW w:w="2976" w:type="dxa"/>
          </w:tcPr>
          <w:p w14:paraId="12D1326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E873C1B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519DBD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C135650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CE33665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478EC85C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E0261C" w14:textId="77777777" w:rsidR="00243199" w:rsidRDefault="00243199" w:rsidP="00221545"/>
        </w:tc>
        <w:tc>
          <w:tcPr>
            <w:tcW w:w="2976" w:type="dxa"/>
          </w:tcPr>
          <w:p w14:paraId="1C22FAAF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4F7BE74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F52286E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DE5D7F4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59A9D3B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37B8CCD9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A948DD" w14:textId="77777777" w:rsidR="00243199" w:rsidRDefault="00243199" w:rsidP="00221545"/>
        </w:tc>
        <w:tc>
          <w:tcPr>
            <w:tcW w:w="2976" w:type="dxa"/>
          </w:tcPr>
          <w:p w14:paraId="385D1F2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780DEFA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5F7056B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097C998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A1D790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08533700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9774D4" w14:textId="77777777" w:rsidR="00243199" w:rsidRDefault="00243199" w:rsidP="00221545"/>
        </w:tc>
        <w:tc>
          <w:tcPr>
            <w:tcW w:w="2976" w:type="dxa"/>
          </w:tcPr>
          <w:p w14:paraId="1869B43F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A349673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E7C9125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BD90A5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06E7389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4EAD2ECF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71A183" w14:textId="77777777" w:rsidR="00243199" w:rsidRDefault="00243199" w:rsidP="00221545"/>
        </w:tc>
        <w:tc>
          <w:tcPr>
            <w:tcW w:w="2976" w:type="dxa"/>
          </w:tcPr>
          <w:p w14:paraId="514E065D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9570DA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BB3A0C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52BB55B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D92D5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6841013B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E98A9F" w14:textId="77777777" w:rsidR="00243199" w:rsidRDefault="00243199" w:rsidP="00221545"/>
        </w:tc>
        <w:tc>
          <w:tcPr>
            <w:tcW w:w="2976" w:type="dxa"/>
          </w:tcPr>
          <w:p w14:paraId="6E77E44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87D74ED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FFB68C3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AEED14F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6E0C70D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754D4135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D92787" w14:textId="77777777" w:rsidR="00243199" w:rsidRDefault="00243199" w:rsidP="00221545"/>
        </w:tc>
        <w:tc>
          <w:tcPr>
            <w:tcW w:w="2976" w:type="dxa"/>
          </w:tcPr>
          <w:p w14:paraId="45CE1985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EB5D4FE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0B8C74C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BC2A332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4FBA74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7B5F1288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CB762E" w14:textId="77777777" w:rsidR="00243199" w:rsidRDefault="00243199" w:rsidP="00221545"/>
        </w:tc>
        <w:tc>
          <w:tcPr>
            <w:tcW w:w="2976" w:type="dxa"/>
          </w:tcPr>
          <w:p w14:paraId="2B819A2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603A309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4925414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CB06BDE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726ED02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6F776F6B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56DD13" w14:textId="77777777" w:rsidR="00243199" w:rsidRDefault="00243199" w:rsidP="00221545"/>
        </w:tc>
        <w:tc>
          <w:tcPr>
            <w:tcW w:w="2976" w:type="dxa"/>
          </w:tcPr>
          <w:p w14:paraId="646BEA82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B105771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F75833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7FF87AD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104C7F2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0268B54E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FA5A46" w14:textId="77777777" w:rsidR="00243199" w:rsidRDefault="00243199" w:rsidP="00221545"/>
        </w:tc>
        <w:tc>
          <w:tcPr>
            <w:tcW w:w="2976" w:type="dxa"/>
          </w:tcPr>
          <w:p w14:paraId="466619C1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5F6D149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8C7C4FE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DD3E8F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B5B83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1B8CA7FA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0021F8" w14:textId="77777777" w:rsidR="00243199" w:rsidRDefault="00243199" w:rsidP="00221545"/>
        </w:tc>
        <w:tc>
          <w:tcPr>
            <w:tcW w:w="2976" w:type="dxa"/>
          </w:tcPr>
          <w:p w14:paraId="4E23D62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FDB635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E7EA83E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C092FBC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77917A4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47ADDAA4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14DA8A" w14:textId="77777777" w:rsidR="00AA6B6B" w:rsidRDefault="00AA6B6B" w:rsidP="008E0746"/>
        </w:tc>
        <w:tc>
          <w:tcPr>
            <w:tcW w:w="2976" w:type="dxa"/>
          </w:tcPr>
          <w:p w14:paraId="0110CD3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C9E15E4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7BAB447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0A2F51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6A233E5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63F1F051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A9A88E" w14:textId="77777777" w:rsidR="00AA6B6B" w:rsidRDefault="00AA6B6B" w:rsidP="008E0746"/>
        </w:tc>
        <w:tc>
          <w:tcPr>
            <w:tcW w:w="2976" w:type="dxa"/>
          </w:tcPr>
          <w:p w14:paraId="4EB44DC4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6182D8B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898296E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07A2539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8F2C165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0AFFB9DC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9D4F35" w14:textId="77777777" w:rsidR="00AA6B6B" w:rsidRDefault="00AA6B6B" w:rsidP="008E0746"/>
        </w:tc>
        <w:tc>
          <w:tcPr>
            <w:tcW w:w="2976" w:type="dxa"/>
          </w:tcPr>
          <w:p w14:paraId="54F480CA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2FDABB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8B229C9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5F9B95F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8493193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272C4D93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89DE27" w14:textId="77777777" w:rsidR="00AA6B6B" w:rsidRDefault="00AA6B6B" w:rsidP="008E0746"/>
        </w:tc>
        <w:tc>
          <w:tcPr>
            <w:tcW w:w="2976" w:type="dxa"/>
          </w:tcPr>
          <w:p w14:paraId="371C3E9B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19AA23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44EE783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2144EE7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023C43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190E1390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A8CC27" w14:textId="77777777" w:rsidR="00AA6B6B" w:rsidRDefault="00AA6B6B" w:rsidP="008E0746"/>
        </w:tc>
        <w:tc>
          <w:tcPr>
            <w:tcW w:w="2976" w:type="dxa"/>
          </w:tcPr>
          <w:p w14:paraId="0BACE683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313EA1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E0908B1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B9F43F3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7FE7CFF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290B3FDD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13562" w14:textId="77777777" w:rsidR="00AA6B6B" w:rsidRDefault="00AA6B6B" w:rsidP="008E0746"/>
        </w:tc>
        <w:tc>
          <w:tcPr>
            <w:tcW w:w="2976" w:type="dxa"/>
          </w:tcPr>
          <w:p w14:paraId="4B39C1A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1C7D1D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9CA8763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9B8D017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213B4C8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6AD44636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DC7A5" w14:textId="77777777" w:rsidR="00AA6B6B" w:rsidRDefault="00AA6B6B" w:rsidP="008E0746"/>
        </w:tc>
        <w:tc>
          <w:tcPr>
            <w:tcW w:w="2976" w:type="dxa"/>
          </w:tcPr>
          <w:p w14:paraId="5300CDE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0E8AD6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9520E81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C0357E2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74F5DF4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5DAB11A4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966706" w14:textId="77777777" w:rsidR="00AA6B6B" w:rsidRDefault="00AA6B6B" w:rsidP="008E0746"/>
        </w:tc>
        <w:tc>
          <w:tcPr>
            <w:tcW w:w="2976" w:type="dxa"/>
          </w:tcPr>
          <w:p w14:paraId="60FB301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F71A7C5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63E053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45BB260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CD6F612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1FF40A3A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09939" w14:textId="77777777" w:rsidR="00AA6B6B" w:rsidRDefault="00AA6B6B" w:rsidP="00AA6B6B"/>
        </w:tc>
        <w:tc>
          <w:tcPr>
            <w:tcW w:w="2976" w:type="dxa"/>
          </w:tcPr>
          <w:p w14:paraId="0B92CE9E" w14:textId="77777777" w:rsidR="00AA6B6B" w:rsidRDefault="00AA6B6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A0D2BA3" w14:textId="77777777" w:rsidR="00AA6B6B" w:rsidRDefault="00AA6B6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64FD473" w14:textId="77777777" w:rsidR="00AA6B6B" w:rsidRDefault="00AA6B6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F95F726" w14:textId="77777777" w:rsidR="00AA6B6B" w:rsidRDefault="00AA6B6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7374F8F" w14:textId="77777777" w:rsidR="00AA6B6B" w:rsidRDefault="00AA6B6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BD4" w14:paraId="6409FC4A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390E7C" w14:textId="77777777" w:rsidR="00CF1BD4" w:rsidRDefault="00CF1BD4" w:rsidP="00AA6B6B"/>
        </w:tc>
        <w:tc>
          <w:tcPr>
            <w:tcW w:w="2976" w:type="dxa"/>
          </w:tcPr>
          <w:p w14:paraId="57EDACD2" w14:textId="77777777" w:rsidR="00CF1BD4" w:rsidRDefault="00CF1BD4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40BE535" w14:textId="77777777" w:rsidR="00CF1BD4" w:rsidRDefault="00CF1BD4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764F1D3" w14:textId="77777777" w:rsidR="00CF1BD4" w:rsidRDefault="00CF1BD4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69E281C" w14:textId="77777777" w:rsidR="00CF1BD4" w:rsidRDefault="00CF1BD4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7588B3" w14:textId="77777777" w:rsidR="00CF1BD4" w:rsidRDefault="00CF1BD4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14B" w14:paraId="060BFE6A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084BD" w14:textId="77777777" w:rsidR="0015114B" w:rsidRDefault="0015114B" w:rsidP="00AA6B6B"/>
        </w:tc>
        <w:tc>
          <w:tcPr>
            <w:tcW w:w="2976" w:type="dxa"/>
          </w:tcPr>
          <w:p w14:paraId="7091290A" w14:textId="77777777" w:rsidR="0015114B" w:rsidRDefault="0015114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BE05182" w14:textId="77777777" w:rsidR="0015114B" w:rsidRDefault="0015114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7A398DB" w14:textId="77777777" w:rsidR="0015114B" w:rsidRDefault="0015114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A2BDEFB" w14:textId="77777777" w:rsidR="0015114B" w:rsidRDefault="0015114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015F95C" w14:textId="77777777" w:rsidR="0015114B" w:rsidRDefault="0015114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2BE0A2" w14:textId="77777777" w:rsidR="00243199" w:rsidRPr="00221545" w:rsidRDefault="00243199" w:rsidP="00CE4789"/>
    <w:sectPr w:rsidR="00243199" w:rsidRPr="00221545" w:rsidSect="002431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45"/>
    <w:rsid w:val="00102203"/>
    <w:rsid w:val="0015114B"/>
    <w:rsid w:val="00221545"/>
    <w:rsid w:val="00243199"/>
    <w:rsid w:val="00392602"/>
    <w:rsid w:val="00422214"/>
    <w:rsid w:val="008E7D6D"/>
    <w:rsid w:val="00902DB0"/>
    <w:rsid w:val="009E0327"/>
    <w:rsid w:val="00AA6B6B"/>
    <w:rsid w:val="00AF4DA0"/>
    <w:rsid w:val="00CE4789"/>
    <w:rsid w:val="00CF1BD4"/>
    <w:rsid w:val="00F5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744F"/>
  <w15:chartTrackingRefBased/>
  <w15:docId w15:val="{AE304B22-771E-4137-A26B-3C44F803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2431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4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FAB1-736E-4019-BA9D-83E4B01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utiérrez Bohórquez</dc:creator>
  <cp:keywords/>
  <dc:description/>
  <cp:lastModifiedBy>Nicolas Gutiérrez Bohórquez</cp:lastModifiedBy>
  <cp:revision>2</cp:revision>
  <cp:lastPrinted>2020-11-06T13:40:00Z</cp:lastPrinted>
  <dcterms:created xsi:type="dcterms:W3CDTF">2022-05-19T14:18:00Z</dcterms:created>
  <dcterms:modified xsi:type="dcterms:W3CDTF">2022-05-19T14:18:00Z</dcterms:modified>
</cp:coreProperties>
</file>